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48DC" w14:textId="600B0FCD" w:rsidR="006C3ED2" w:rsidRPr="006B7E5B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A0876" w14:textId="35D35A4E" w:rsidR="001776BE" w:rsidRPr="006B7E5B" w:rsidRDefault="001776BE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C2819" w14:textId="06DAFEAF" w:rsidR="001776BE" w:rsidRPr="006B7E5B" w:rsidRDefault="001776BE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09A23" w14:textId="77777777" w:rsidR="001776BE" w:rsidRPr="006B7E5B" w:rsidRDefault="001776BE" w:rsidP="001776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E5B">
        <w:rPr>
          <w:rFonts w:ascii="Times New Roman" w:hAnsi="Times New Roman" w:cs="Times New Roman"/>
          <w:sz w:val="24"/>
          <w:szCs w:val="24"/>
        </w:rPr>
        <w:t>ÖSYM tarafından uzmanlık (TUS / YDUS) eğitimi almak üzere Tıp Fakültenizin …………………………………. Anabilim Dalına/Bilim Dalına yerleştirilme işlemim yapıldı. Eğitimime başlayabilmek için istenen belgeler dilekçemin ekinde sunulmaktadır.</w:t>
      </w:r>
    </w:p>
    <w:p w14:paraId="7976138B" w14:textId="77777777" w:rsidR="001776BE" w:rsidRPr="006B7E5B" w:rsidRDefault="001776BE" w:rsidP="001776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8ABBD" w14:textId="77777777" w:rsidR="001776BE" w:rsidRPr="006B7E5B" w:rsidRDefault="001776BE" w:rsidP="001776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E5B">
        <w:rPr>
          <w:rFonts w:ascii="Times New Roman" w:hAnsi="Times New Roman" w:cs="Times New Roman"/>
          <w:sz w:val="24"/>
          <w:szCs w:val="24"/>
        </w:rPr>
        <w:t>Kayıt/atama işlemlerimin yapılması hususunda gereğini arz ederim.</w:t>
      </w:r>
    </w:p>
    <w:p w14:paraId="30414F66" w14:textId="77777777" w:rsidR="001776BE" w:rsidRPr="006B7E5B" w:rsidRDefault="001776BE" w:rsidP="001776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FB872" w14:textId="77777777" w:rsidR="001776BE" w:rsidRPr="006B7E5B" w:rsidRDefault="001776BE" w:rsidP="001776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3D6B1" w14:textId="77777777" w:rsidR="001776BE" w:rsidRPr="006B7E5B" w:rsidRDefault="001776BE" w:rsidP="001776BE">
      <w:pPr>
        <w:jc w:val="both"/>
        <w:rPr>
          <w:rFonts w:ascii="Times New Roman" w:hAnsi="Times New Roman" w:cs="Times New Roman"/>
          <w:sz w:val="24"/>
          <w:szCs w:val="24"/>
        </w:rPr>
      </w:pPr>
      <w:r w:rsidRPr="006B7E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B7E5B">
        <w:rPr>
          <w:rFonts w:ascii="Times New Roman" w:hAnsi="Times New Roman" w:cs="Times New Roman"/>
          <w:sz w:val="24"/>
          <w:szCs w:val="24"/>
        </w:rPr>
        <w:tab/>
      </w:r>
      <w:r w:rsidRPr="006B7E5B">
        <w:rPr>
          <w:rFonts w:ascii="Times New Roman" w:hAnsi="Times New Roman" w:cs="Times New Roman"/>
          <w:sz w:val="24"/>
          <w:szCs w:val="24"/>
        </w:rPr>
        <w:tab/>
      </w:r>
      <w:r w:rsidRPr="006B7E5B">
        <w:rPr>
          <w:rFonts w:ascii="Times New Roman" w:hAnsi="Times New Roman" w:cs="Times New Roman"/>
          <w:sz w:val="24"/>
          <w:szCs w:val="24"/>
        </w:rPr>
        <w:tab/>
      </w:r>
      <w:r w:rsidRPr="006B7E5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B7E5B">
        <w:rPr>
          <w:rFonts w:ascii="Times New Roman" w:hAnsi="Times New Roman" w:cs="Times New Roman"/>
          <w:sz w:val="24"/>
          <w:szCs w:val="24"/>
        </w:rPr>
        <w:tab/>
      </w:r>
      <w:r w:rsidRPr="006B7E5B">
        <w:rPr>
          <w:rFonts w:ascii="Times New Roman" w:hAnsi="Times New Roman" w:cs="Times New Roman"/>
          <w:sz w:val="24"/>
          <w:szCs w:val="24"/>
        </w:rPr>
        <w:tab/>
      </w:r>
      <w:r w:rsidRPr="006B7E5B">
        <w:rPr>
          <w:rFonts w:ascii="Times New Roman" w:hAnsi="Times New Roman" w:cs="Times New Roman"/>
          <w:sz w:val="24"/>
          <w:szCs w:val="24"/>
        </w:rPr>
        <w:tab/>
        <w:t xml:space="preserve">   Tarih</w:t>
      </w:r>
      <w:r w:rsidRPr="006B7E5B">
        <w:rPr>
          <w:rFonts w:ascii="Times New Roman" w:hAnsi="Times New Roman" w:cs="Times New Roman"/>
          <w:sz w:val="24"/>
          <w:szCs w:val="24"/>
        </w:rPr>
        <w:tab/>
        <w:t>: … / … / 20..</w:t>
      </w:r>
    </w:p>
    <w:p w14:paraId="306FFFA5" w14:textId="30513EC2" w:rsidR="001776BE" w:rsidRPr="006B7E5B" w:rsidRDefault="001776BE" w:rsidP="001776BE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E5B">
        <w:rPr>
          <w:rFonts w:ascii="Times New Roman" w:hAnsi="Times New Roman" w:cs="Times New Roman"/>
          <w:sz w:val="24"/>
          <w:szCs w:val="24"/>
        </w:rPr>
        <w:t xml:space="preserve">   Ad Soyad:</w:t>
      </w:r>
    </w:p>
    <w:p w14:paraId="53AF3162" w14:textId="37E1674D" w:rsidR="001776BE" w:rsidRPr="006B7E5B" w:rsidRDefault="001776BE" w:rsidP="001776BE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E5B">
        <w:rPr>
          <w:rFonts w:ascii="Times New Roman" w:hAnsi="Times New Roman" w:cs="Times New Roman"/>
          <w:sz w:val="24"/>
          <w:szCs w:val="24"/>
        </w:rPr>
        <w:t xml:space="preserve">   İmza :</w:t>
      </w:r>
    </w:p>
    <w:p w14:paraId="1A692A83" w14:textId="77777777" w:rsidR="001776BE" w:rsidRPr="006B7E5B" w:rsidRDefault="001776BE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6BE" w:rsidRPr="006B7E5B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24FFC" w14:textId="77777777" w:rsidR="00362277" w:rsidRDefault="00362277" w:rsidP="00E71FD9">
      <w:pPr>
        <w:spacing w:after="0" w:line="240" w:lineRule="auto"/>
      </w:pPr>
      <w:r>
        <w:separator/>
      </w:r>
    </w:p>
  </w:endnote>
  <w:endnote w:type="continuationSeparator" w:id="0">
    <w:p w14:paraId="40104051" w14:textId="77777777" w:rsidR="00362277" w:rsidRDefault="0036227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2EB87820" w:rsidR="0072479C" w:rsidRPr="0072479C" w:rsidRDefault="00174A84" w:rsidP="00174A8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81E36"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6437BF96" w14:textId="77777777" w:rsidR="00174A84" w:rsidRPr="00174A84" w:rsidRDefault="00174A84" w:rsidP="00174A8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74A84"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3896CBED" w14:textId="49BDBFB9" w:rsidR="00F41E9F" w:rsidRPr="0072479C" w:rsidRDefault="00174A84" w:rsidP="00174A8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74A84"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  <w:p w14:paraId="2AEB2601" w14:textId="28373BE9" w:rsidR="006C3ED2" w:rsidRPr="0072479C" w:rsidRDefault="006C3ED2" w:rsidP="00174A8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539D8CB7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74A8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74A8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0329" w14:textId="77777777" w:rsidR="00362277" w:rsidRDefault="00362277" w:rsidP="00E71FD9">
      <w:pPr>
        <w:spacing w:after="0" w:line="240" w:lineRule="auto"/>
      </w:pPr>
      <w:r>
        <w:separator/>
      </w:r>
    </w:p>
  </w:footnote>
  <w:footnote w:type="continuationSeparator" w:id="0">
    <w:p w14:paraId="4A1D93CB" w14:textId="77777777" w:rsidR="00362277" w:rsidRDefault="0036227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3AFCD784" w:rsidR="0039572F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0B03ECA" w:rsidR="00B52F1E" w:rsidRPr="00B52F1E" w:rsidRDefault="00174A84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1</w:t>
                                </w:r>
                                <w:r w:rsidR="006B7E5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B1F42F4" w:rsidR="00B52F1E" w:rsidRPr="00B52F1E" w:rsidRDefault="006B7E5B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0B03ECA" w:rsidR="00B52F1E" w:rsidRPr="00B52F1E" w:rsidRDefault="00174A84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1</w:t>
                          </w:r>
                          <w:r w:rsidR="006B7E5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B1F42F4" w:rsidR="00B52F1E" w:rsidRPr="00B52F1E" w:rsidRDefault="006B7E5B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BE">
      <w:rPr>
        <w:rFonts w:ascii="Times New Roman" w:hAnsi="Times New Roman" w:cs="Times New Roman"/>
        <w:b/>
        <w:bCs/>
        <w:color w:val="0E2841" w:themeColor="text2"/>
      </w:rPr>
      <w:t>YÜKSEK İHTİSAS ÜNİVERSİTESİ TUS/YDUS BAŞVURU FORMU</w:t>
    </w:r>
  </w:p>
  <w:p w14:paraId="10E4B06F" w14:textId="77777777" w:rsidR="001776BE" w:rsidRPr="001F06EE" w:rsidRDefault="001776BE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10799">
    <w:abstractNumId w:val="2"/>
  </w:num>
  <w:num w:numId="2" w16cid:durableId="1587958380">
    <w:abstractNumId w:val="3"/>
  </w:num>
  <w:num w:numId="3" w16cid:durableId="1073502662">
    <w:abstractNumId w:val="6"/>
  </w:num>
  <w:num w:numId="4" w16cid:durableId="1990598916">
    <w:abstractNumId w:val="1"/>
  </w:num>
  <w:num w:numId="5" w16cid:durableId="1262952892">
    <w:abstractNumId w:val="4"/>
  </w:num>
  <w:num w:numId="6" w16cid:durableId="1075399493">
    <w:abstractNumId w:val="5"/>
  </w:num>
  <w:num w:numId="7" w16cid:durableId="125096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74A84"/>
    <w:rsid w:val="001776BE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277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10E3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1A56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B7E5B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6D81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2BA-CC3B-423B-8C22-85F0FFA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27T14:06:00Z</dcterms:created>
  <dcterms:modified xsi:type="dcterms:W3CDTF">2025-10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